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DA2F" w14:textId="5233E41B" w:rsidR="00D05489" w:rsidRPr="007A77A2" w:rsidRDefault="00F23B54">
      <w:pPr>
        <w:rPr>
          <w:b/>
          <w:sz w:val="28"/>
          <w:lang w:val="de-DE"/>
        </w:rPr>
      </w:pPr>
      <w:r>
        <w:rPr>
          <w:b/>
          <w:noProof/>
          <w:sz w:val="28"/>
          <w:lang w:val="de-DE"/>
        </w:rPr>
        <w:drawing>
          <wp:anchor distT="0" distB="0" distL="114300" distR="114300" simplePos="0" relativeHeight="251655680" behindDoc="0" locked="0" layoutInCell="1" allowOverlap="1" wp14:anchorId="349C011E" wp14:editId="285559C8">
            <wp:simplePos x="0" y="0"/>
            <wp:positionH relativeFrom="column">
              <wp:posOffset>5038090</wp:posOffset>
            </wp:positionH>
            <wp:positionV relativeFrom="paragraph">
              <wp:posOffset>-149802</wp:posOffset>
            </wp:positionV>
            <wp:extent cx="1891146" cy="680463"/>
            <wp:effectExtent l="0" t="0" r="0" b="5715"/>
            <wp:wrapNone/>
            <wp:docPr id="141668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80249" name="Picture 14166802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146" cy="68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58">
        <w:rPr>
          <w:b/>
          <w:sz w:val="28"/>
          <w:lang w:val="de-DE"/>
        </w:rPr>
        <w:t>Anmeldung Tour d’Algebra 202</w:t>
      </w:r>
      <w:r w:rsidR="00560034">
        <w:rPr>
          <w:b/>
          <w:sz w:val="28"/>
          <w:lang w:val="de-DE"/>
        </w:rPr>
        <w:t>5</w:t>
      </w:r>
    </w:p>
    <w:p w14:paraId="7221F08C" w14:textId="6EFD99F3" w:rsidR="00732327" w:rsidRPr="00011DE1" w:rsidRDefault="00732327">
      <w:pPr>
        <w:rPr>
          <w:sz w:val="24"/>
          <w:lang w:val="de-DE"/>
        </w:rPr>
      </w:pPr>
      <w:r w:rsidRPr="00011DE1">
        <w:rPr>
          <w:sz w:val="24"/>
          <w:lang w:val="de-DE"/>
        </w:rPr>
        <w:t>Allgemein</w:t>
      </w:r>
    </w:p>
    <w:tbl>
      <w:tblPr>
        <w:tblStyle w:val="TableGrid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658"/>
        <w:gridCol w:w="1843"/>
        <w:gridCol w:w="3685"/>
      </w:tblGrid>
      <w:tr w:rsidR="00896425" w:rsidRPr="00011DE1" w14:paraId="7BBCDA2B" w14:textId="77777777" w:rsidTr="00FB5553">
        <w:trPr>
          <w:trHeight w:val="397"/>
        </w:trPr>
        <w:tc>
          <w:tcPr>
            <w:tcW w:w="1984" w:type="dxa"/>
            <w:vAlign w:val="center"/>
          </w:tcPr>
          <w:p w14:paraId="471BA4A0" w14:textId="77777777" w:rsidR="00896425" w:rsidRPr="00011DE1" w:rsidRDefault="00896425" w:rsidP="00BB675C">
            <w:pPr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Vorname</w:t>
            </w:r>
          </w:p>
        </w:tc>
        <w:tc>
          <w:tcPr>
            <w:tcW w:w="3658" w:type="dxa"/>
            <w:vAlign w:val="center"/>
          </w:tcPr>
          <w:p w14:paraId="0A875BAE" w14:textId="77777777" w:rsidR="00896425" w:rsidRPr="00011DE1" w:rsidRDefault="00896425" w:rsidP="00BB675C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843" w:type="dxa"/>
            <w:vAlign w:val="center"/>
          </w:tcPr>
          <w:p w14:paraId="05D4D59E" w14:textId="539D3C24" w:rsidR="00896425" w:rsidRPr="00011DE1" w:rsidRDefault="00896425" w:rsidP="00BB675C">
            <w:pPr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eMail</w:t>
            </w:r>
          </w:p>
        </w:tc>
        <w:tc>
          <w:tcPr>
            <w:tcW w:w="3685" w:type="dxa"/>
            <w:vAlign w:val="center"/>
          </w:tcPr>
          <w:p w14:paraId="5113B2BD" w14:textId="77777777" w:rsidR="00896425" w:rsidRPr="00011DE1" w:rsidRDefault="00896425" w:rsidP="00BB675C">
            <w:pPr>
              <w:jc w:val="center"/>
              <w:rPr>
                <w:sz w:val="20"/>
                <w:lang w:val="de-DE"/>
              </w:rPr>
            </w:pPr>
          </w:p>
        </w:tc>
      </w:tr>
      <w:tr w:rsidR="00896425" w:rsidRPr="00011DE1" w14:paraId="4293A820" w14:textId="77777777" w:rsidTr="00FB5553">
        <w:trPr>
          <w:trHeight w:val="397"/>
        </w:trPr>
        <w:tc>
          <w:tcPr>
            <w:tcW w:w="1984" w:type="dxa"/>
            <w:vAlign w:val="center"/>
          </w:tcPr>
          <w:p w14:paraId="170A97D6" w14:textId="77777777" w:rsidR="00896425" w:rsidRPr="00011DE1" w:rsidRDefault="00896425" w:rsidP="00BB675C">
            <w:pPr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Nachname</w:t>
            </w:r>
          </w:p>
        </w:tc>
        <w:tc>
          <w:tcPr>
            <w:tcW w:w="3658" w:type="dxa"/>
            <w:vAlign w:val="center"/>
          </w:tcPr>
          <w:p w14:paraId="0C6FBC18" w14:textId="77777777" w:rsidR="00896425" w:rsidRPr="00011DE1" w:rsidRDefault="00896425" w:rsidP="00BB675C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843" w:type="dxa"/>
            <w:vAlign w:val="center"/>
          </w:tcPr>
          <w:p w14:paraId="358FA5E8" w14:textId="27BABBF6" w:rsidR="00896425" w:rsidRPr="00011DE1" w:rsidRDefault="00896425" w:rsidP="00BB675C">
            <w:pPr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Telefon</w:t>
            </w:r>
          </w:p>
        </w:tc>
        <w:tc>
          <w:tcPr>
            <w:tcW w:w="3685" w:type="dxa"/>
            <w:vAlign w:val="center"/>
          </w:tcPr>
          <w:p w14:paraId="62DC902B" w14:textId="77777777" w:rsidR="00896425" w:rsidRPr="00011DE1" w:rsidRDefault="00896425" w:rsidP="00BB675C">
            <w:pPr>
              <w:jc w:val="center"/>
              <w:rPr>
                <w:sz w:val="20"/>
                <w:lang w:val="de-DE"/>
              </w:rPr>
            </w:pPr>
          </w:p>
        </w:tc>
      </w:tr>
    </w:tbl>
    <w:p w14:paraId="0B615FF7" w14:textId="626BC86E" w:rsidR="005C37B5" w:rsidRPr="00E66F71" w:rsidRDefault="005C37B5" w:rsidP="005C37B5">
      <w:pPr>
        <w:rPr>
          <w:sz w:val="10"/>
          <w:szCs w:val="20"/>
          <w:lang w:val="de-DE"/>
        </w:rPr>
      </w:pPr>
    </w:p>
    <w:p w14:paraId="31AB375C" w14:textId="4B89DA91" w:rsidR="005C37B5" w:rsidRPr="00011DE1" w:rsidRDefault="005C37B5" w:rsidP="005C37B5">
      <w:pPr>
        <w:rPr>
          <w:sz w:val="24"/>
          <w:lang w:val="de-DE"/>
        </w:rPr>
      </w:pPr>
      <w:r w:rsidRPr="00011DE1">
        <w:rPr>
          <w:sz w:val="24"/>
          <w:lang w:val="de-DE"/>
        </w:rPr>
        <w:t>Startnummernwünsche (1-99)</w:t>
      </w:r>
    </w:p>
    <w:tbl>
      <w:tblPr>
        <w:tblStyle w:val="TableGrid"/>
        <w:tblW w:w="11170" w:type="dxa"/>
        <w:tblInd w:w="-147" w:type="dxa"/>
        <w:tblLook w:val="04A0" w:firstRow="1" w:lastRow="0" w:firstColumn="1" w:lastColumn="0" w:noHBand="0" w:noVBand="1"/>
      </w:tblPr>
      <w:tblGrid>
        <w:gridCol w:w="1984"/>
        <w:gridCol w:w="1837"/>
        <w:gridCol w:w="1837"/>
        <w:gridCol w:w="1837"/>
        <w:gridCol w:w="1837"/>
        <w:gridCol w:w="1838"/>
      </w:tblGrid>
      <w:tr w:rsidR="005C37B5" w:rsidRPr="00807AD1" w14:paraId="371EA3AD" w14:textId="77777777" w:rsidTr="0021439B">
        <w:tc>
          <w:tcPr>
            <w:tcW w:w="1984" w:type="dxa"/>
          </w:tcPr>
          <w:p w14:paraId="107799D8" w14:textId="77777777" w:rsidR="005C37B5" w:rsidRPr="00011DE1" w:rsidRDefault="005C37B5" w:rsidP="00247364">
            <w:pPr>
              <w:jc w:val="center"/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Prio 1</w:t>
            </w:r>
          </w:p>
        </w:tc>
        <w:tc>
          <w:tcPr>
            <w:tcW w:w="1837" w:type="dxa"/>
          </w:tcPr>
          <w:p w14:paraId="5755A9A4" w14:textId="77777777" w:rsidR="005C37B5" w:rsidRPr="00011DE1" w:rsidRDefault="005C37B5" w:rsidP="00247364">
            <w:pPr>
              <w:jc w:val="center"/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Prio 2</w:t>
            </w:r>
          </w:p>
        </w:tc>
        <w:tc>
          <w:tcPr>
            <w:tcW w:w="1837" w:type="dxa"/>
          </w:tcPr>
          <w:p w14:paraId="0C59DEEF" w14:textId="77777777" w:rsidR="005C37B5" w:rsidRPr="00011DE1" w:rsidRDefault="005C37B5" w:rsidP="00247364">
            <w:pPr>
              <w:jc w:val="center"/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Prio 3</w:t>
            </w:r>
          </w:p>
        </w:tc>
        <w:tc>
          <w:tcPr>
            <w:tcW w:w="1837" w:type="dxa"/>
          </w:tcPr>
          <w:p w14:paraId="6ECA2EF1" w14:textId="7492820A" w:rsidR="005C37B5" w:rsidRPr="00011DE1" w:rsidRDefault="005C37B5" w:rsidP="00247364">
            <w:pPr>
              <w:jc w:val="center"/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Prio 4</w:t>
            </w:r>
          </w:p>
        </w:tc>
        <w:tc>
          <w:tcPr>
            <w:tcW w:w="1837" w:type="dxa"/>
          </w:tcPr>
          <w:p w14:paraId="5D77D5A0" w14:textId="77777777" w:rsidR="005C37B5" w:rsidRPr="00011DE1" w:rsidRDefault="005C37B5" w:rsidP="00247364">
            <w:pPr>
              <w:jc w:val="center"/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Prio 5</w:t>
            </w:r>
          </w:p>
        </w:tc>
        <w:tc>
          <w:tcPr>
            <w:tcW w:w="1838" w:type="dxa"/>
          </w:tcPr>
          <w:p w14:paraId="594B418D" w14:textId="77777777" w:rsidR="005C37B5" w:rsidRPr="00011DE1" w:rsidRDefault="005C37B5" w:rsidP="00247364">
            <w:pPr>
              <w:jc w:val="center"/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Prio 6</w:t>
            </w:r>
          </w:p>
        </w:tc>
      </w:tr>
      <w:tr w:rsidR="005C37B5" w:rsidRPr="00807AD1" w14:paraId="5AE029AB" w14:textId="77777777" w:rsidTr="00FB5553">
        <w:trPr>
          <w:trHeight w:val="397"/>
        </w:trPr>
        <w:tc>
          <w:tcPr>
            <w:tcW w:w="1984" w:type="dxa"/>
          </w:tcPr>
          <w:p w14:paraId="2D79FB71" w14:textId="77777777" w:rsidR="0021439B" w:rsidRPr="00011DE1" w:rsidRDefault="0021439B" w:rsidP="00FB5553">
            <w:pPr>
              <w:rPr>
                <w:sz w:val="20"/>
                <w:lang w:val="de-DE"/>
              </w:rPr>
            </w:pPr>
          </w:p>
        </w:tc>
        <w:tc>
          <w:tcPr>
            <w:tcW w:w="1837" w:type="dxa"/>
          </w:tcPr>
          <w:p w14:paraId="3BAFDE7D" w14:textId="77777777" w:rsidR="005C37B5" w:rsidRPr="00011DE1" w:rsidRDefault="005C37B5" w:rsidP="00247364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837" w:type="dxa"/>
          </w:tcPr>
          <w:p w14:paraId="64F74357" w14:textId="77777777" w:rsidR="005C37B5" w:rsidRPr="00011DE1" w:rsidRDefault="005C37B5" w:rsidP="00247364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837" w:type="dxa"/>
          </w:tcPr>
          <w:p w14:paraId="7CDF49F4" w14:textId="77777777" w:rsidR="005C37B5" w:rsidRPr="00011DE1" w:rsidRDefault="005C37B5" w:rsidP="00247364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837" w:type="dxa"/>
          </w:tcPr>
          <w:p w14:paraId="1D24FE51" w14:textId="77777777" w:rsidR="005C37B5" w:rsidRPr="00011DE1" w:rsidRDefault="005C37B5" w:rsidP="00247364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838" w:type="dxa"/>
          </w:tcPr>
          <w:p w14:paraId="2F3D39D3" w14:textId="77777777" w:rsidR="005C37B5" w:rsidRPr="00011DE1" w:rsidRDefault="005C37B5" w:rsidP="00247364">
            <w:pPr>
              <w:jc w:val="center"/>
              <w:rPr>
                <w:sz w:val="20"/>
                <w:lang w:val="de-DE"/>
              </w:rPr>
            </w:pPr>
          </w:p>
        </w:tc>
      </w:tr>
    </w:tbl>
    <w:p w14:paraId="64AB730A" w14:textId="77777777" w:rsidR="005C37B5" w:rsidRPr="00E66F71" w:rsidRDefault="005C37B5">
      <w:pPr>
        <w:rPr>
          <w:sz w:val="10"/>
          <w:szCs w:val="20"/>
          <w:lang w:val="de-DE"/>
        </w:rPr>
      </w:pPr>
    </w:p>
    <w:p w14:paraId="20693262" w14:textId="3D1CA049" w:rsidR="00896425" w:rsidRPr="00896425" w:rsidRDefault="00896425">
      <w:pPr>
        <w:rPr>
          <w:sz w:val="24"/>
          <w:lang w:val="de-DE"/>
        </w:rPr>
      </w:pPr>
      <w:r w:rsidRPr="00011DE1">
        <w:rPr>
          <w:sz w:val="24"/>
          <w:lang w:val="de-DE"/>
        </w:rPr>
        <w:t>A</w:t>
      </w:r>
      <w:r>
        <w:rPr>
          <w:sz w:val="24"/>
          <w:lang w:val="de-DE"/>
        </w:rPr>
        <w:t>usrüstung</w:t>
      </w:r>
      <w:r w:rsidR="00560034">
        <w:rPr>
          <w:sz w:val="24"/>
          <w:lang w:val="de-DE"/>
        </w:rPr>
        <w:t xml:space="preserve"> (X für Ausleihen)</w:t>
      </w:r>
    </w:p>
    <w:tbl>
      <w:tblPr>
        <w:tblStyle w:val="TableGrid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33"/>
        <w:gridCol w:w="708"/>
        <w:gridCol w:w="4820"/>
        <w:gridCol w:w="709"/>
      </w:tblGrid>
      <w:tr w:rsidR="009C669E" w:rsidRPr="00AE70AD" w14:paraId="2938363B" w14:textId="77777777" w:rsidTr="00FB5553">
        <w:trPr>
          <w:trHeight w:val="397"/>
        </w:trPr>
        <w:tc>
          <w:tcPr>
            <w:tcW w:w="4933" w:type="dxa"/>
            <w:vAlign w:val="center"/>
          </w:tcPr>
          <w:p w14:paraId="2CFBE153" w14:textId="18ED4B89" w:rsidR="009C669E" w:rsidRDefault="00560034" w:rsidP="00FB5553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owerbank</w:t>
            </w:r>
          </w:p>
        </w:tc>
        <w:tc>
          <w:tcPr>
            <w:tcW w:w="708" w:type="dxa"/>
            <w:vAlign w:val="center"/>
          </w:tcPr>
          <w:p w14:paraId="55FFFE00" w14:textId="77777777" w:rsidR="009C669E" w:rsidRPr="00011DE1" w:rsidRDefault="009C669E" w:rsidP="00FB5553">
            <w:pPr>
              <w:rPr>
                <w:sz w:val="20"/>
                <w:lang w:val="de-DE"/>
              </w:rPr>
            </w:pPr>
          </w:p>
        </w:tc>
        <w:tc>
          <w:tcPr>
            <w:tcW w:w="4820" w:type="dxa"/>
            <w:vAlign w:val="center"/>
          </w:tcPr>
          <w:p w14:paraId="58C01F77" w14:textId="52467DCC" w:rsidR="009C669E" w:rsidRDefault="00560034" w:rsidP="00FB5553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ini-Werkzeugset (für den Notfall unterwegs)</w:t>
            </w:r>
          </w:p>
        </w:tc>
        <w:tc>
          <w:tcPr>
            <w:tcW w:w="709" w:type="dxa"/>
            <w:vAlign w:val="center"/>
          </w:tcPr>
          <w:p w14:paraId="5D83ED6C" w14:textId="77777777" w:rsidR="009C669E" w:rsidRPr="00011DE1" w:rsidRDefault="009C669E" w:rsidP="00FB5553">
            <w:pPr>
              <w:rPr>
                <w:sz w:val="20"/>
                <w:lang w:val="de-DE"/>
              </w:rPr>
            </w:pPr>
          </w:p>
        </w:tc>
      </w:tr>
      <w:tr w:rsidR="005C37B5" w:rsidRPr="00421D0E" w14:paraId="4E8E9A2D" w14:textId="77777777" w:rsidTr="00FB5553">
        <w:trPr>
          <w:trHeight w:val="397"/>
        </w:trPr>
        <w:tc>
          <w:tcPr>
            <w:tcW w:w="4933" w:type="dxa"/>
            <w:vAlign w:val="center"/>
          </w:tcPr>
          <w:p w14:paraId="75413788" w14:textId="7927618A" w:rsidR="005C37B5" w:rsidRDefault="005C37B5" w:rsidP="00FB5553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laschenhalterung</w:t>
            </w:r>
            <w:r w:rsidR="00421D0E">
              <w:rPr>
                <w:sz w:val="20"/>
                <w:lang w:val="de-DE"/>
              </w:rPr>
              <w:t xml:space="preserve"> (für 0,5l bzw. Fahrrad-Trinkflasche)</w:t>
            </w:r>
          </w:p>
        </w:tc>
        <w:tc>
          <w:tcPr>
            <w:tcW w:w="708" w:type="dxa"/>
            <w:vAlign w:val="center"/>
          </w:tcPr>
          <w:p w14:paraId="61FC52DE" w14:textId="77777777" w:rsidR="005C37B5" w:rsidRPr="00011DE1" w:rsidRDefault="005C37B5" w:rsidP="00FB5553">
            <w:pPr>
              <w:rPr>
                <w:sz w:val="20"/>
                <w:lang w:val="de-DE"/>
              </w:rPr>
            </w:pPr>
          </w:p>
        </w:tc>
        <w:tc>
          <w:tcPr>
            <w:tcW w:w="4820" w:type="dxa"/>
            <w:vAlign w:val="center"/>
          </w:tcPr>
          <w:p w14:paraId="2803EF3C" w14:textId="3B46484D" w:rsidR="005C37B5" w:rsidRPr="00011DE1" w:rsidRDefault="005C37B5" w:rsidP="00FB5553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Handyhalterung (Fahrradrahmentasche)</w:t>
            </w:r>
          </w:p>
        </w:tc>
        <w:tc>
          <w:tcPr>
            <w:tcW w:w="709" w:type="dxa"/>
            <w:vAlign w:val="center"/>
          </w:tcPr>
          <w:p w14:paraId="39FD8972" w14:textId="77777777" w:rsidR="005C37B5" w:rsidRPr="00011DE1" w:rsidRDefault="005C37B5" w:rsidP="00FB5553">
            <w:pPr>
              <w:rPr>
                <w:sz w:val="20"/>
                <w:lang w:val="de-DE"/>
              </w:rPr>
            </w:pPr>
          </w:p>
        </w:tc>
      </w:tr>
      <w:tr w:rsidR="00560034" w:rsidRPr="00421D0E" w14:paraId="7E039DCF" w14:textId="77777777" w:rsidTr="00560034">
        <w:trPr>
          <w:trHeight w:val="397"/>
        </w:trPr>
        <w:tc>
          <w:tcPr>
            <w:tcW w:w="4933" w:type="dxa"/>
            <w:vAlign w:val="center"/>
          </w:tcPr>
          <w:p w14:paraId="4FBDA04A" w14:textId="226510A9" w:rsidR="00560034" w:rsidRDefault="00560034" w:rsidP="00FB5553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ini-Luftpumpe</w:t>
            </w:r>
          </w:p>
        </w:tc>
        <w:tc>
          <w:tcPr>
            <w:tcW w:w="708" w:type="dxa"/>
            <w:vAlign w:val="center"/>
          </w:tcPr>
          <w:p w14:paraId="38BB1EF5" w14:textId="77777777" w:rsidR="00560034" w:rsidRPr="00011DE1" w:rsidRDefault="00560034" w:rsidP="00FB5553">
            <w:pPr>
              <w:rPr>
                <w:sz w:val="20"/>
                <w:lang w:val="de-DE"/>
              </w:rPr>
            </w:pPr>
          </w:p>
        </w:tc>
        <w:tc>
          <w:tcPr>
            <w:tcW w:w="5529" w:type="dxa"/>
            <w:gridSpan w:val="2"/>
            <w:tcBorders>
              <w:bottom w:val="nil"/>
              <w:right w:val="nil"/>
            </w:tcBorders>
            <w:vAlign w:val="center"/>
          </w:tcPr>
          <w:p w14:paraId="6B56DA5A" w14:textId="77777777" w:rsidR="00560034" w:rsidRPr="00011DE1" w:rsidRDefault="00560034" w:rsidP="00FB5553">
            <w:pPr>
              <w:rPr>
                <w:sz w:val="20"/>
                <w:lang w:val="de-DE"/>
              </w:rPr>
            </w:pPr>
          </w:p>
        </w:tc>
      </w:tr>
    </w:tbl>
    <w:p w14:paraId="43BF3E56" w14:textId="610AC316" w:rsidR="005C37B5" w:rsidRPr="00FB5553" w:rsidRDefault="00807AD1">
      <w:pPr>
        <w:rPr>
          <w:sz w:val="16"/>
          <w:lang w:val="de-DE"/>
        </w:rPr>
      </w:pPr>
      <w:r w:rsidRPr="0093198C">
        <w:rPr>
          <w:sz w:val="16"/>
          <w:lang w:val="de-DE"/>
        </w:rPr>
        <w:t xml:space="preserve">Bitte angeben, ob du eine entsprechende Ausrüstung ausleihen möchtest. Die jeweiligen Anzahlen sind allerdings beschränkt, sodass keine </w:t>
      </w:r>
      <w:r w:rsidR="005C37B5">
        <w:rPr>
          <w:sz w:val="16"/>
          <w:lang w:val="de-DE"/>
        </w:rPr>
        <w:t>Verfügbarkeitsg</w:t>
      </w:r>
      <w:r w:rsidRPr="0093198C">
        <w:rPr>
          <w:sz w:val="16"/>
          <w:lang w:val="de-DE"/>
        </w:rPr>
        <w:t>arantie besteht! Für jedes geliehene</w:t>
      </w:r>
      <w:r w:rsidR="007A77A2">
        <w:rPr>
          <w:sz w:val="16"/>
          <w:lang w:val="de-DE"/>
        </w:rPr>
        <w:t xml:space="preserve"> Utensil wird eine</w:t>
      </w:r>
      <w:r w:rsidR="0021439B">
        <w:rPr>
          <w:sz w:val="16"/>
          <w:lang w:val="de-DE"/>
        </w:rPr>
        <w:t xml:space="preserve"> kleine</w:t>
      </w:r>
      <w:r w:rsidR="007A77A2">
        <w:rPr>
          <w:sz w:val="16"/>
          <w:lang w:val="de-DE"/>
        </w:rPr>
        <w:t xml:space="preserve"> Kaution </w:t>
      </w:r>
      <w:r w:rsidRPr="0093198C">
        <w:rPr>
          <w:sz w:val="16"/>
          <w:lang w:val="de-DE"/>
        </w:rPr>
        <w:t>erhoben, die dir am Ende der Rundfahrt</w:t>
      </w:r>
      <w:r w:rsidR="0093198C">
        <w:rPr>
          <w:sz w:val="16"/>
          <w:lang w:val="de-DE"/>
        </w:rPr>
        <w:t xml:space="preserve"> </w:t>
      </w:r>
      <w:r w:rsidRPr="0093198C">
        <w:rPr>
          <w:sz w:val="16"/>
          <w:lang w:val="de-DE"/>
        </w:rPr>
        <w:t>zurückgezahlt wird</w:t>
      </w:r>
      <w:r w:rsidR="005C37B5">
        <w:rPr>
          <w:sz w:val="16"/>
          <w:lang w:val="de-DE"/>
        </w:rPr>
        <w:t>,</w:t>
      </w:r>
      <w:r w:rsidR="0093198C">
        <w:rPr>
          <w:sz w:val="16"/>
          <w:lang w:val="de-DE"/>
        </w:rPr>
        <w:t xml:space="preserve"> insofern dieses auch weiterhin intakt ist</w:t>
      </w:r>
      <w:r w:rsidRPr="0093198C">
        <w:rPr>
          <w:sz w:val="16"/>
          <w:lang w:val="de-DE"/>
        </w:rPr>
        <w:t>.</w:t>
      </w:r>
    </w:p>
    <w:p w14:paraId="1AC731B3" w14:textId="07F938DD" w:rsidR="00AD49BF" w:rsidRPr="005C37B5" w:rsidRDefault="00AD49BF">
      <w:pPr>
        <w:rPr>
          <w:sz w:val="16"/>
          <w:lang w:val="de-DE"/>
        </w:rPr>
      </w:pPr>
      <w:r w:rsidRPr="00011DE1">
        <w:rPr>
          <w:sz w:val="24"/>
          <w:lang w:val="de-DE"/>
        </w:rPr>
        <w:t>Etappen</w:t>
      </w:r>
      <w:r w:rsidR="00D05489" w:rsidRPr="00011DE1">
        <w:rPr>
          <w:sz w:val="24"/>
          <w:lang w:val="de-DE"/>
        </w:rPr>
        <w:t xml:space="preserve"> (Zahlen für Anzahlen</w:t>
      </w:r>
      <w:r w:rsidR="00912991" w:rsidRPr="00912991">
        <w:rPr>
          <w:sz w:val="24"/>
          <w:lang w:val="de-DE"/>
        </w:rPr>
        <w:t>, „X“</w:t>
      </w:r>
      <w:r w:rsidR="00912991">
        <w:rPr>
          <w:sz w:val="24"/>
          <w:lang w:val="de-DE"/>
        </w:rPr>
        <w:t xml:space="preserve"> für </w:t>
      </w:r>
      <w:r w:rsidR="00912991" w:rsidRPr="00912991">
        <w:rPr>
          <w:sz w:val="24"/>
          <w:shd w:val="clear" w:color="auto" w:fill="FFFF00"/>
          <w:lang w:val="de-DE"/>
        </w:rPr>
        <w:t>normale</w:t>
      </w:r>
      <w:r w:rsidR="00912991">
        <w:rPr>
          <w:sz w:val="24"/>
          <w:lang w:val="de-DE"/>
        </w:rPr>
        <w:t xml:space="preserve"> und „</w:t>
      </w:r>
      <w:r w:rsidR="00912991" w:rsidRPr="00912991">
        <w:rPr>
          <w:sz w:val="24"/>
          <w:lang w:val="de-DE"/>
        </w:rPr>
        <w:t>L“</w:t>
      </w:r>
      <w:r w:rsidR="00912991">
        <w:rPr>
          <w:sz w:val="24"/>
          <w:lang w:val="de-DE"/>
        </w:rPr>
        <w:t xml:space="preserve"> für </w:t>
      </w:r>
      <w:r w:rsidR="00912991" w:rsidRPr="00912991">
        <w:rPr>
          <w:sz w:val="24"/>
          <w:shd w:val="clear" w:color="auto" w:fill="92D050"/>
          <w:lang w:val="de-DE"/>
        </w:rPr>
        <w:t>leichte</w:t>
      </w:r>
      <w:r w:rsidR="00912991">
        <w:rPr>
          <w:sz w:val="24"/>
          <w:lang w:val="de-DE"/>
        </w:rPr>
        <w:t xml:space="preserve"> Teilnahme</w:t>
      </w:r>
      <w:r w:rsidR="00D05489" w:rsidRPr="00011DE1">
        <w:rPr>
          <w:sz w:val="24"/>
          <w:lang w:val="de-DE"/>
        </w:rPr>
        <w:t>)</w:t>
      </w:r>
    </w:p>
    <w:tbl>
      <w:tblPr>
        <w:tblStyle w:val="TableGrid"/>
        <w:tblW w:w="111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560034" w:rsidRPr="00011DE1" w14:paraId="70B43FB5" w14:textId="77777777" w:rsidTr="00560034">
        <w:tc>
          <w:tcPr>
            <w:tcW w:w="1560" w:type="dxa"/>
          </w:tcPr>
          <w:p w14:paraId="66CA6C4D" w14:textId="77777777" w:rsidR="00560034" w:rsidRPr="00011DE1" w:rsidRDefault="00560034">
            <w:pPr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7EA9C2BA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Etappe 1</w:t>
            </w:r>
          </w:p>
        </w:tc>
        <w:tc>
          <w:tcPr>
            <w:tcW w:w="1604" w:type="dxa"/>
            <w:gridSpan w:val="2"/>
            <w:vAlign w:val="center"/>
          </w:tcPr>
          <w:p w14:paraId="51A043F8" w14:textId="632B9AF5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Etappe 2</w:t>
            </w:r>
          </w:p>
        </w:tc>
        <w:tc>
          <w:tcPr>
            <w:tcW w:w="1604" w:type="dxa"/>
            <w:gridSpan w:val="2"/>
            <w:vAlign w:val="center"/>
          </w:tcPr>
          <w:p w14:paraId="0C5C583D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Etappe 3</w:t>
            </w:r>
          </w:p>
        </w:tc>
        <w:tc>
          <w:tcPr>
            <w:tcW w:w="1604" w:type="dxa"/>
            <w:gridSpan w:val="2"/>
            <w:vAlign w:val="center"/>
          </w:tcPr>
          <w:p w14:paraId="4DB1D927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Etappe 4</w:t>
            </w:r>
          </w:p>
        </w:tc>
        <w:tc>
          <w:tcPr>
            <w:tcW w:w="1604" w:type="dxa"/>
            <w:gridSpan w:val="2"/>
            <w:vAlign w:val="center"/>
          </w:tcPr>
          <w:p w14:paraId="3AE48177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Etappe 5</w:t>
            </w:r>
          </w:p>
        </w:tc>
        <w:tc>
          <w:tcPr>
            <w:tcW w:w="1604" w:type="dxa"/>
            <w:gridSpan w:val="2"/>
            <w:vAlign w:val="center"/>
          </w:tcPr>
          <w:p w14:paraId="6B4772F7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Etappe 6</w:t>
            </w:r>
          </w:p>
        </w:tc>
      </w:tr>
      <w:tr w:rsidR="00912991" w:rsidRPr="00011DE1" w14:paraId="2CD0CACE" w14:textId="7D915F8F" w:rsidTr="00912991">
        <w:tc>
          <w:tcPr>
            <w:tcW w:w="1560" w:type="dxa"/>
            <w:vAlign w:val="center"/>
          </w:tcPr>
          <w:p w14:paraId="4DFCF3E5" w14:textId="3BD65555" w:rsidR="00912991" w:rsidRPr="00011DE1" w:rsidRDefault="00912991" w:rsidP="0021439B">
            <w:pPr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Länge (km)</w:t>
            </w:r>
            <w:r>
              <w:rPr>
                <w:sz w:val="20"/>
                <w:lang w:val="de-DE"/>
              </w:rPr>
              <w:t xml:space="preserve"> *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7C257CD1" w14:textId="3F85FCB7" w:rsidR="00912991" w:rsidRPr="00011DE1" w:rsidRDefault="00B76D8E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4,</w:t>
            </w:r>
            <w:r w:rsidR="00AE70AD">
              <w:rPr>
                <w:sz w:val="20"/>
                <w:lang w:val="de-DE"/>
              </w:rPr>
              <w:t>3</w:t>
            </w:r>
          </w:p>
        </w:tc>
        <w:tc>
          <w:tcPr>
            <w:tcW w:w="802" w:type="dxa"/>
            <w:shd w:val="clear" w:color="auto" w:fill="92D050"/>
            <w:vAlign w:val="center"/>
          </w:tcPr>
          <w:p w14:paraId="7577CAC0" w14:textId="2716AEB9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4,7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45325BF5" w14:textId="3C6C8C4F" w:rsidR="00912991" w:rsidRPr="00011DE1" w:rsidRDefault="00912991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</w:t>
            </w:r>
            <w:r w:rsidR="00B76D8E">
              <w:rPr>
                <w:sz w:val="20"/>
                <w:lang w:val="de-DE"/>
              </w:rPr>
              <w:t>,</w:t>
            </w:r>
            <w:r w:rsidR="00AE70AD">
              <w:rPr>
                <w:sz w:val="20"/>
                <w:lang w:val="de-DE"/>
              </w:rPr>
              <w:t>2</w:t>
            </w:r>
          </w:p>
        </w:tc>
        <w:tc>
          <w:tcPr>
            <w:tcW w:w="802" w:type="dxa"/>
            <w:shd w:val="clear" w:color="auto" w:fill="92D050"/>
            <w:vAlign w:val="center"/>
          </w:tcPr>
          <w:p w14:paraId="662196D5" w14:textId="410927B1" w:rsidR="00912991" w:rsidRPr="00011DE1" w:rsidRDefault="00912991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</w:t>
            </w:r>
            <w:r w:rsidR="00B76D8E">
              <w:rPr>
                <w:sz w:val="20"/>
                <w:lang w:val="de-DE"/>
              </w:rPr>
              <w:t>,</w:t>
            </w:r>
            <w:r w:rsidR="00AE70AD">
              <w:rPr>
                <w:sz w:val="20"/>
                <w:lang w:val="de-DE"/>
              </w:rPr>
              <w:t>2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37FE8D90" w14:textId="26FAE29E" w:rsidR="00912991" w:rsidRPr="00011DE1" w:rsidRDefault="00912991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4</w:t>
            </w:r>
            <w:r w:rsidR="00AE70AD">
              <w:rPr>
                <w:sz w:val="20"/>
                <w:lang w:val="de-DE"/>
              </w:rPr>
              <w:t>7</w:t>
            </w:r>
            <w:r w:rsidR="00B76D8E">
              <w:rPr>
                <w:sz w:val="20"/>
                <w:lang w:val="de-DE"/>
              </w:rPr>
              <w:t>,</w:t>
            </w:r>
            <w:r w:rsidR="00AE70AD">
              <w:rPr>
                <w:sz w:val="20"/>
                <w:lang w:val="de-DE"/>
              </w:rPr>
              <w:t>0</w:t>
            </w:r>
          </w:p>
        </w:tc>
        <w:tc>
          <w:tcPr>
            <w:tcW w:w="802" w:type="dxa"/>
            <w:shd w:val="clear" w:color="auto" w:fill="92D050"/>
            <w:vAlign w:val="center"/>
          </w:tcPr>
          <w:p w14:paraId="0BEF215F" w14:textId="086E6B99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2,7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3B8992B2" w14:textId="159B1E38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8,5</w:t>
            </w:r>
          </w:p>
        </w:tc>
        <w:tc>
          <w:tcPr>
            <w:tcW w:w="802" w:type="dxa"/>
            <w:shd w:val="clear" w:color="auto" w:fill="92D050"/>
            <w:vAlign w:val="center"/>
          </w:tcPr>
          <w:p w14:paraId="72AD85E1" w14:textId="39F38104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4,2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27CD9826" w14:textId="635A72FA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61,4</w:t>
            </w:r>
          </w:p>
        </w:tc>
        <w:tc>
          <w:tcPr>
            <w:tcW w:w="802" w:type="dxa"/>
            <w:shd w:val="clear" w:color="auto" w:fill="92D050"/>
            <w:vAlign w:val="center"/>
          </w:tcPr>
          <w:p w14:paraId="364DAE2C" w14:textId="4AF541D2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48,1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1552A959" w14:textId="1EC8C2B6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72,7</w:t>
            </w:r>
          </w:p>
        </w:tc>
        <w:tc>
          <w:tcPr>
            <w:tcW w:w="802" w:type="dxa"/>
            <w:shd w:val="clear" w:color="auto" w:fill="92D050"/>
            <w:vAlign w:val="center"/>
          </w:tcPr>
          <w:p w14:paraId="4D0BDE0B" w14:textId="20DC261A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48,8</w:t>
            </w:r>
          </w:p>
        </w:tc>
      </w:tr>
      <w:tr w:rsidR="00912991" w:rsidRPr="00011DE1" w14:paraId="338A319A" w14:textId="6425A9C3" w:rsidTr="00912991">
        <w:tc>
          <w:tcPr>
            <w:tcW w:w="1560" w:type="dxa"/>
            <w:vAlign w:val="center"/>
          </w:tcPr>
          <w:p w14:paraId="1A7F6CC9" w14:textId="0C9499A0" w:rsidR="00912991" w:rsidRPr="00011DE1" w:rsidRDefault="00912991" w:rsidP="0021439B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Höhenmeter *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257D214E" w14:textId="41AB2D7B" w:rsidR="00912991" w:rsidRDefault="00912991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4</w:t>
            </w:r>
            <w:r w:rsidR="00B76D8E">
              <w:rPr>
                <w:sz w:val="20"/>
                <w:lang w:val="de-DE"/>
              </w:rPr>
              <w:t>0</w:t>
            </w:r>
            <w:r w:rsidR="00AE70AD">
              <w:rPr>
                <w:sz w:val="20"/>
                <w:lang w:val="de-DE"/>
              </w:rPr>
              <w:t>3</w:t>
            </w:r>
          </w:p>
        </w:tc>
        <w:tc>
          <w:tcPr>
            <w:tcW w:w="802" w:type="dxa"/>
            <w:shd w:val="clear" w:color="auto" w:fill="92D050"/>
            <w:vAlign w:val="center"/>
          </w:tcPr>
          <w:p w14:paraId="10876A12" w14:textId="5DC29287" w:rsidR="0091299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62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4C736F59" w14:textId="26A6F21B" w:rsidR="00912991" w:rsidRPr="00011DE1" w:rsidRDefault="00B76D8E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</w:t>
            </w:r>
            <w:r w:rsidR="00AE70AD">
              <w:rPr>
                <w:sz w:val="20"/>
                <w:lang w:val="de-DE"/>
              </w:rPr>
              <w:t>4</w:t>
            </w:r>
          </w:p>
        </w:tc>
        <w:tc>
          <w:tcPr>
            <w:tcW w:w="802" w:type="dxa"/>
            <w:shd w:val="clear" w:color="auto" w:fill="92D050"/>
            <w:vAlign w:val="center"/>
          </w:tcPr>
          <w:p w14:paraId="4E75E940" w14:textId="1379D617" w:rsidR="00912991" w:rsidRPr="00011DE1" w:rsidRDefault="00B76D8E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</w:t>
            </w:r>
            <w:r w:rsidR="00AE70AD">
              <w:rPr>
                <w:sz w:val="20"/>
                <w:lang w:val="de-DE"/>
              </w:rPr>
              <w:t>4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03838426" w14:textId="04A125A1" w:rsidR="00912991" w:rsidRPr="00011DE1" w:rsidRDefault="00912991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</w:t>
            </w:r>
            <w:r w:rsidR="00AE70AD">
              <w:rPr>
                <w:sz w:val="20"/>
                <w:lang w:val="de-DE"/>
              </w:rPr>
              <w:t>18</w:t>
            </w:r>
          </w:p>
        </w:tc>
        <w:tc>
          <w:tcPr>
            <w:tcW w:w="802" w:type="dxa"/>
            <w:shd w:val="clear" w:color="auto" w:fill="92D050"/>
            <w:vAlign w:val="center"/>
          </w:tcPr>
          <w:p w14:paraId="31250315" w14:textId="59B18B1D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55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67715EF9" w14:textId="518F0AD7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071</w:t>
            </w:r>
          </w:p>
        </w:tc>
        <w:tc>
          <w:tcPr>
            <w:tcW w:w="802" w:type="dxa"/>
            <w:shd w:val="clear" w:color="auto" w:fill="92D050"/>
            <w:vAlign w:val="center"/>
          </w:tcPr>
          <w:p w14:paraId="74FA42F7" w14:textId="433D0278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693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03556701" w14:textId="1AB943BE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663</w:t>
            </w:r>
          </w:p>
        </w:tc>
        <w:tc>
          <w:tcPr>
            <w:tcW w:w="802" w:type="dxa"/>
            <w:shd w:val="clear" w:color="auto" w:fill="92D050"/>
            <w:vAlign w:val="center"/>
          </w:tcPr>
          <w:p w14:paraId="64FE0253" w14:textId="2F0316FD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023</w:t>
            </w:r>
          </w:p>
        </w:tc>
        <w:tc>
          <w:tcPr>
            <w:tcW w:w="802" w:type="dxa"/>
            <w:shd w:val="clear" w:color="auto" w:fill="FFFF00"/>
            <w:vAlign w:val="center"/>
          </w:tcPr>
          <w:p w14:paraId="7E5D3E18" w14:textId="31FBDE0D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214</w:t>
            </w:r>
          </w:p>
        </w:tc>
        <w:tc>
          <w:tcPr>
            <w:tcW w:w="802" w:type="dxa"/>
            <w:shd w:val="clear" w:color="auto" w:fill="92D050"/>
            <w:vAlign w:val="center"/>
          </w:tcPr>
          <w:p w14:paraId="13EE9355" w14:textId="779A8334" w:rsidR="00912991" w:rsidRPr="00011DE1" w:rsidRDefault="00AE70AD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734</w:t>
            </w:r>
          </w:p>
        </w:tc>
      </w:tr>
      <w:tr w:rsidR="00560034" w:rsidRPr="003B2ABD" w14:paraId="2B3FB8E5" w14:textId="77777777" w:rsidTr="00560034">
        <w:tc>
          <w:tcPr>
            <w:tcW w:w="1560" w:type="dxa"/>
            <w:vAlign w:val="center"/>
          </w:tcPr>
          <w:p w14:paraId="6100FEA6" w14:textId="6A7F537C" w:rsidR="00560034" w:rsidRPr="00011DE1" w:rsidRDefault="00560034" w:rsidP="0021439B">
            <w:pPr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Datum</w:t>
            </w:r>
          </w:p>
        </w:tc>
        <w:tc>
          <w:tcPr>
            <w:tcW w:w="1604" w:type="dxa"/>
            <w:gridSpan w:val="2"/>
            <w:vAlign w:val="center"/>
          </w:tcPr>
          <w:p w14:paraId="7E3620E2" w14:textId="1266313B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6.08.2025</w:t>
            </w:r>
          </w:p>
        </w:tc>
        <w:tc>
          <w:tcPr>
            <w:tcW w:w="1604" w:type="dxa"/>
            <w:gridSpan w:val="2"/>
            <w:vAlign w:val="center"/>
          </w:tcPr>
          <w:p w14:paraId="7D988498" w14:textId="64FBE539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6.08.2025</w:t>
            </w:r>
          </w:p>
        </w:tc>
        <w:tc>
          <w:tcPr>
            <w:tcW w:w="1604" w:type="dxa"/>
            <w:gridSpan w:val="2"/>
            <w:vAlign w:val="center"/>
          </w:tcPr>
          <w:p w14:paraId="5F23BD38" w14:textId="713C4C1E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7.08.2025</w:t>
            </w:r>
          </w:p>
        </w:tc>
        <w:tc>
          <w:tcPr>
            <w:tcW w:w="1604" w:type="dxa"/>
            <w:gridSpan w:val="2"/>
            <w:vAlign w:val="center"/>
          </w:tcPr>
          <w:p w14:paraId="791EECE0" w14:textId="0104F6DA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7.08.2025</w:t>
            </w:r>
          </w:p>
        </w:tc>
        <w:tc>
          <w:tcPr>
            <w:tcW w:w="1604" w:type="dxa"/>
            <w:gridSpan w:val="2"/>
            <w:vAlign w:val="center"/>
          </w:tcPr>
          <w:p w14:paraId="32723DEB" w14:textId="4456AC64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8.08.2025</w:t>
            </w:r>
          </w:p>
        </w:tc>
        <w:tc>
          <w:tcPr>
            <w:tcW w:w="1604" w:type="dxa"/>
            <w:gridSpan w:val="2"/>
            <w:vAlign w:val="center"/>
          </w:tcPr>
          <w:p w14:paraId="63BE339D" w14:textId="434374DC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9.08.2025</w:t>
            </w:r>
          </w:p>
        </w:tc>
      </w:tr>
      <w:tr w:rsidR="00560034" w:rsidRPr="003B2ABD" w14:paraId="3609EB3D" w14:textId="77777777" w:rsidTr="00560034">
        <w:tc>
          <w:tcPr>
            <w:tcW w:w="1560" w:type="dxa"/>
            <w:vAlign w:val="center"/>
          </w:tcPr>
          <w:p w14:paraId="46A4FCD0" w14:textId="0E13118A" w:rsidR="00560034" w:rsidRPr="00011DE1" w:rsidRDefault="00560034" w:rsidP="0021439B">
            <w:pPr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Startzeit</w:t>
            </w:r>
            <w:r>
              <w:rPr>
                <w:sz w:val="20"/>
                <w:lang w:val="de-DE"/>
              </w:rPr>
              <w:t xml:space="preserve"> *</w:t>
            </w:r>
          </w:p>
        </w:tc>
        <w:tc>
          <w:tcPr>
            <w:tcW w:w="1604" w:type="dxa"/>
            <w:gridSpan w:val="2"/>
            <w:vAlign w:val="center"/>
          </w:tcPr>
          <w:p w14:paraId="42838650" w14:textId="008BFFC2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1:30</w:t>
            </w:r>
          </w:p>
        </w:tc>
        <w:tc>
          <w:tcPr>
            <w:tcW w:w="1604" w:type="dxa"/>
            <w:gridSpan w:val="2"/>
            <w:vAlign w:val="center"/>
          </w:tcPr>
          <w:p w14:paraId="4AC4813B" w14:textId="14BE087E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6:00</w:t>
            </w:r>
          </w:p>
        </w:tc>
        <w:tc>
          <w:tcPr>
            <w:tcW w:w="1604" w:type="dxa"/>
            <w:gridSpan w:val="2"/>
            <w:vAlign w:val="center"/>
          </w:tcPr>
          <w:p w14:paraId="6F9E89ED" w14:textId="31D1EA52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0:00</w:t>
            </w:r>
          </w:p>
        </w:tc>
        <w:tc>
          <w:tcPr>
            <w:tcW w:w="1604" w:type="dxa"/>
            <w:gridSpan w:val="2"/>
            <w:vAlign w:val="center"/>
          </w:tcPr>
          <w:p w14:paraId="301E2C9B" w14:textId="3EFD1A6C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5:00</w:t>
            </w:r>
          </w:p>
        </w:tc>
        <w:tc>
          <w:tcPr>
            <w:tcW w:w="1604" w:type="dxa"/>
            <w:gridSpan w:val="2"/>
            <w:vAlign w:val="center"/>
          </w:tcPr>
          <w:p w14:paraId="10A1F22E" w14:textId="0AA514F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5:00</w:t>
            </w:r>
          </w:p>
        </w:tc>
        <w:tc>
          <w:tcPr>
            <w:tcW w:w="1604" w:type="dxa"/>
            <w:gridSpan w:val="2"/>
            <w:vAlign w:val="center"/>
          </w:tcPr>
          <w:p w14:paraId="2FD48735" w14:textId="07F36C4C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:00</w:t>
            </w:r>
          </w:p>
        </w:tc>
      </w:tr>
      <w:tr w:rsidR="00560034" w:rsidRPr="00011DE1" w14:paraId="5A153C8B" w14:textId="77777777" w:rsidTr="00560034">
        <w:tc>
          <w:tcPr>
            <w:tcW w:w="1560" w:type="dxa"/>
            <w:vAlign w:val="center"/>
          </w:tcPr>
          <w:p w14:paraId="35924420" w14:textId="77777777" w:rsidR="00560034" w:rsidRPr="00011DE1" w:rsidRDefault="00560034" w:rsidP="0021439B">
            <w:pPr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Von</w:t>
            </w:r>
          </w:p>
        </w:tc>
        <w:tc>
          <w:tcPr>
            <w:tcW w:w="1604" w:type="dxa"/>
            <w:gridSpan w:val="2"/>
            <w:vAlign w:val="center"/>
          </w:tcPr>
          <w:p w14:paraId="474C459C" w14:textId="6C3C22A5" w:rsidR="00560034" w:rsidRPr="0021439B" w:rsidRDefault="00560034" w:rsidP="0021439B">
            <w:pPr>
              <w:jc w:val="center"/>
              <w:rPr>
                <w:sz w:val="18"/>
                <w:szCs w:val="18"/>
                <w:lang w:val="de-DE"/>
              </w:rPr>
            </w:pPr>
            <w:r w:rsidRPr="0021439B">
              <w:rPr>
                <w:sz w:val="18"/>
                <w:szCs w:val="18"/>
                <w:lang w:val="de-DE"/>
              </w:rPr>
              <w:t>Mathezentrum</w:t>
            </w:r>
          </w:p>
        </w:tc>
        <w:tc>
          <w:tcPr>
            <w:tcW w:w="1604" w:type="dxa"/>
            <w:gridSpan w:val="2"/>
            <w:vAlign w:val="center"/>
          </w:tcPr>
          <w:p w14:paraId="54173E2C" w14:textId="64294304" w:rsidR="00560034" w:rsidRPr="0021439B" w:rsidRDefault="00560034" w:rsidP="0021439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Erftstadt</w:t>
            </w:r>
          </w:p>
        </w:tc>
        <w:tc>
          <w:tcPr>
            <w:tcW w:w="1604" w:type="dxa"/>
            <w:gridSpan w:val="2"/>
            <w:vAlign w:val="center"/>
          </w:tcPr>
          <w:p w14:paraId="1AB90949" w14:textId="65BDC71B" w:rsidR="00560034" w:rsidRPr="0021439B" w:rsidRDefault="00560034" w:rsidP="0021439B">
            <w:pPr>
              <w:jc w:val="center"/>
              <w:rPr>
                <w:sz w:val="18"/>
                <w:szCs w:val="18"/>
                <w:lang w:val="de-DE"/>
              </w:rPr>
            </w:pPr>
            <w:r w:rsidRPr="0021439B">
              <w:rPr>
                <w:sz w:val="18"/>
                <w:szCs w:val="18"/>
                <w:lang w:val="de-DE"/>
              </w:rPr>
              <w:t>Uni Hauptgebäude</w:t>
            </w:r>
          </w:p>
        </w:tc>
        <w:tc>
          <w:tcPr>
            <w:tcW w:w="1604" w:type="dxa"/>
            <w:gridSpan w:val="2"/>
            <w:vAlign w:val="center"/>
          </w:tcPr>
          <w:p w14:paraId="47A5ED31" w14:textId="3FA5126E" w:rsidR="00560034" w:rsidRPr="0021439B" w:rsidRDefault="00560034" w:rsidP="0021439B">
            <w:pPr>
              <w:jc w:val="center"/>
              <w:rPr>
                <w:sz w:val="18"/>
                <w:szCs w:val="18"/>
                <w:lang w:val="de-DE"/>
              </w:rPr>
            </w:pPr>
            <w:r w:rsidRPr="0021439B">
              <w:rPr>
                <w:sz w:val="18"/>
                <w:szCs w:val="18"/>
                <w:lang w:val="de-DE"/>
              </w:rPr>
              <w:t>Mensa Poppelsdorf</w:t>
            </w:r>
          </w:p>
        </w:tc>
        <w:tc>
          <w:tcPr>
            <w:tcW w:w="1604" w:type="dxa"/>
            <w:gridSpan w:val="2"/>
            <w:vAlign w:val="center"/>
          </w:tcPr>
          <w:p w14:paraId="43894911" w14:textId="0B00FAE0" w:rsidR="00560034" w:rsidRPr="0021439B" w:rsidRDefault="00560034" w:rsidP="0021439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auernbib</w:t>
            </w:r>
          </w:p>
        </w:tc>
        <w:tc>
          <w:tcPr>
            <w:tcW w:w="1604" w:type="dxa"/>
            <w:gridSpan w:val="2"/>
            <w:vAlign w:val="center"/>
          </w:tcPr>
          <w:p w14:paraId="04C4E9F8" w14:textId="0F8A62F2" w:rsidR="00560034" w:rsidRPr="0021439B" w:rsidRDefault="00560034" w:rsidP="0021439B">
            <w:pPr>
              <w:jc w:val="center"/>
              <w:rPr>
                <w:sz w:val="18"/>
                <w:szCs w:val="18"/>
                <w:lang w:val="de-DE"/>
              </w:rPr>
            </w:pPr>
            <w:r w:rsidRPr="0021439B">
              <w:rPr>
                <w:sz w:val="18"/>
                <w:szCs w:val="18"/>
                <w:lang w:val="de-DE"/>
              </w:rPr>
              <w:t>Schloss Poppelsdorf</w:t>
            </w:r>
          </w:p>
        </w:tc>
      </w:tr>
      <w:tr w:rsidR="00560034" w:rsidRPr="00011DE1" w14:paraId="4300584B" w14:textId="77777777" w:rsidTr="00560034">
        <w:tc>
          <w:tcPr>
            <w:tcW w:w="1560" w:type="dxa"/>
            <w:vAlign w:val="center"/>
          </w:tcPr>
          <w:p w14:paraId="7BC08FD6" w14:textId="77777777" w:rsidR="00560034" w:rsidRPr="00011DE1" w:rsidRDefault="00560034" w:rsidP="0021439B">
            <w:pPr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Nach</w:t>
            </w:r>
          </w:p>
        </w:tc>
        <w:tc>
          <w:tcPr>
            <w:tcW w:w="1604" w:type="dxa"/>
            <w:gridSpan w:val="2"/>
            <w:vAlign w:val="center"/>
          </w:tcPr>
          <w:p w14:paraId="255B01CD" w14:textId="5558673F" w:rsidR="00560034" w:rsidRPr="0021439B" w:rsidRDefault="00560034" w:rsidP="0021439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katepark Lechenich</w:t>
            </w:r>
          </w:p>
        </w:tc>
        <w:tc>
          <w:tcPr>
            <w:tcW w:w="1604" w:type="dxa"/>
            <w:gridSpan w:val="2"/>
            <w:vAlign w:val="center"/>
          </w:tcPr>
          <w:p w14:paraId="2F60CF18" w14:textId="059980AC" w:rsidR="00560034" w:rsidRPr="0021439B" w:rsidRDefault="00560034" w:rsidP="0021439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Erftstadt</w:t>
            </w:r>
          </w:p>
        </w:tc>
        <w:tc>
          <w:tcPr>
            <w:tcW w:w="1604" w:type="dxa"/>
            <w:gridSpan w:val="2"/>
            <w:vAlign w:val="center"/>
          </w:tcPr>
          <w:p w14:paraId="2FF59959" w14:textId="2A3AAEA6" w:rsidR="00560034" w:rsidRPr="0021439B" w:rsidRDefault="00560034" w:rsidP="0021439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ergheim</w:t>
            </w:r>
          </w:p>
        </w:tc>
        <w:tc>
          <w:tcPr>
            <w:tcW w:w="1604" w:type="dxa"/>
            <w:gridSpan w:val="2"/>
            <w:vAlign w:val="center"/>
          </w:tcPr>
          <w:p w14:paraId="7C08A5B3" w14:textId="7CC7E748" w:rsidR="00560034" w:rsidRPr="0021439B" w:rsidRDefault="00560034" w:rsidP="0021439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odderberg</w:t>
            </w:r>
          </w:p>
        </w:tc>
        <w:tc>
          <w:tcPr>
            <w:tcW w:w="1604" w:type="dxa"/>
            <w:gridSpan w:val="2"/>
            <w:vAlign w:val="center"/>
          </w:tcPr>
          <w:p w14:paraId="72C9B0F8" w14:textId="7997117C" w:rsidR="00560034" w:rsidRPr="0021439B" w:rsidRDefault="00560034" w:rsidP="0021439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alsperre Kaldauen</w:t>
            </w:r>
          </w:p>
        </w:tc>
        <w:tc>
          <w:tcPr>
            <w:tcW w:w="1604" w:type="dxa"/>
            <w:gridSpan w:val="2"/>
            <w:vAlign w:val="center"/>
          </w:tcPr>
          <w:p w14:paraId="3E971E7E" w14:textId="111B6136" w:rsidR="00560034" w:rsidRPr="0021439B" w:rsidRDefault="00560034" w:rsidP="0021439B">
            <w:pPr>
              <w:jc w:val="center"/>
              <w:rPr>
                <w:sz w:val="18"/>
                <w:szCs w:val="18"/>
                <w:lang w:val="de-DE"/>
              </w:rPr>
            </w:pPr>
            <w:r w:rsidRPr="0021439B">
              <w:rPr>
                <w:sz w:val="18"/>
                <w:szCs w:val="18"/>
                <w:lang w:val="de-DE"/>
              </w:rPr>
              <w:t>Kreuzberg</w:t>
            </w:r>
          </w:p>
        </w:tc>
      </w:tr>
      <w:tr w:rsidR="00560034" w:rsidRPr="00011DE1" w14:paraId="5C6FF74F" w14:textId="77777777" w:rsidTr="00560034">
        <w:tc>
          <w:tcPr>
            <w:tcW w:w="1560" w:type="dxa"/>
            <w:vAlign w:val="center"/>
          </w:tcPr>
          <w:p w14:paraId="7F481454" w14:textId="51164CCC" w:rsidR="00560034" w:rsidRPr="00011DE1" w:rsidRDefault="00560034" w:rsidP="0021439B">
            <w:pPr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Teilnahme?</w:t>
            </w:r>
            <w:r>
              <w:rPr>
                <w:sz w:val="20"/>
                <w:lang w:val="de-DE"/>
              </w:rPr>
              <w:t xml:space="preserve"> (X</w:t>
            </w:r>
            <w:r w:rsidR="00912991">
              <w:rPr>
                <w:sz w:val="20"/>
                <w:lang w:val="de-DE"/>
              </w:rPr>
              <w:t>,L</w:t>
            </w:r>
            <w:r>
              <w:rPr>
                <w:sz w:val="20"/>
                <w:lang w:val="de-DE"/>
              </w:rPr>
              <w:t>)</w:t>
            </w:r>
          </w:p>
        </w:tc>
        <w:tc>
          <w:tcPr>
            <w:tcW w:w="1604" w:type="dxa"/>
            <w:gridSpan w:val="2"/>
            <w:vAlign w:val="center"/>
          </w:tcPr>
          <w:p w14:paraId="68BD6324" w14:textId="77777777" w:rsidR="00560034" w:rsidRDefault="00560034" w:rsidP="0021439B">
            <w:pPr>
              <w:jc w:val="center"/>
              <w:rPr>
                <w:sz w:val="20"/>
                <w:lang w:val="de-DE"/>
              </w:rPr>
            </w:pPr>
          </w:p>
          <w:p w14:paraId="0B40C79D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4F36977E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7C5EA538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55F55D7D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41105FE6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2C3BCC14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</w:tr>
      <w:tr w:rsidR="00560034" w:rsidRPr="00011DE1" w14:paraId="3FC5B2BB" w14:textId="77777777" w:rsidTr="00560034">
        <w:tc>
          <w:tcPr>
            <w:tcW w:w="1560" w:type="dxa"/>
            <w:vAlign w:val="center"/>
          </w:tcPr>
          <w:p w14:paraId="4E6F8311" w14:textId="77777777" w:rsidR="00560034" w:rsidRPr="00011DE1" w:rsidRDefault="00560034" w:rsidP="0021439B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# </w:t>
            </w:r>
            <w:r w:rsidRPr="00011DE1">
              <w:rPr>
                <w:sz w:val="20"/>
                <w:lang w:val="de-DE"/>
              </w:rPr>
              <w:t>Bananen</w:t>
            </w:r>
          </w:p>
        </w:tc>
        <w:tc>
          <w:tcPr>
            <w:tcW w:w="1604" w:type="dxa"/>
            <w:gridSpan w:val="2"/>
            <w:vAlign w:val="center"/>
          </w:tcPr>
          <w:p w14:paraId="13696304" w14:textId="77777777" w:rsidR="00560034" w:rsidRDefault="00560034" w:rsidP="0021439B">
            <w:pPr>
              <w:jc w:val="center"/>
              <w:rPr>
                <w:sz w:val="20"/>
                <w:lang w:val="de-DE"/>
              </w:rPr>
            </w:pPr>
          </w:p>
          <w:p w14:paraId="2703F633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5E08BFE4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10B684F8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4517CA3A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3CB5EC63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2A3A5939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</w:tr>
      <w:tr w:rsidR="00560034" w:rsidRPr="00011DE1" w14:paraId="5BC70B71" w14:textId="77777777" w:rsidTr="00560034">
        <w:tc>
          <w:tcPr>
            <w:tcW w:w="1560" w:type="dxa"/>
            <w:vAlign w:val="center"/>
          </w:tcPr>
          <w:p w14:paraId="1E669457" w14:textId="77777777" w:rsidR="00560034" w:rsidRPr="00011DE1" w:rsidRDefault="00560034" w:rsidP="0021439B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# </w:t>
            </w:r>
            <w:r w:rsidRPr="00011DE1">
              <w:rPr>
                <w:sz w:val="20"/>
                <w:lang w:val="de-DE"/>
              </w:rPr>
              <w:t>Äpfel</w:t>
            </w:r>
          </w:p>
        </w:tc>
        <w:tc>
          <w:tcPr>
            <w:tcW w:w="1604" w:type="dxa"/>
            <w:gridSpan w:val="2"/>
            <w:vAlign w:val="center"/>
          </w:tcPr>
          <w:p w14:paraId="5389F775" w14:textId="77777777" w:rsidR="00560034" w:rsidRDefault="00560034" w:rsidP="0021439B">
            <w:pPr>
              <w:jc w:val="center"/>
              <w:rPr>
                <w:sz w:val="20"/>
                <w:lang w:val="de-DE"/>
              </w:rPr>
            </w:pPr>
          </w:p>
          <w:p w14:paraId="6055905D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4D9039EB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310AC90F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05D01261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1A5DC31F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1A13325D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</w:tr>
      <w:tr w:rsidR="00560034" w:rsidRPr="00011DE1" w14:paraId="32EFFDD2" w14:textId="77777777" w:rsidTr="00560034">
        <w:tc>
          <w:tcPr>
            <w:tcW w:w="1560" w:type="dxa"/>
            <w:vAlign w:val="center"/>
          </w:tcPr>
          <w:p w14:paraId="7E0EC963" w14:textId="77777777" w:rsidR="00560034" w:rsidRPr="00011DE1" w:rsidRDefault="00560034" w:rsidP="0021439B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# </w:t>
            </w:r>
            <w:r w:rsidRPr="00011DE1">
              <w:rPr>
                <w:sz w:val="20"/>
                <w:lang w:val="de-DE"/>
              </w:rPr>
              <w:t>Fruchtriegel</w:t>
            </w:r>
          </w:p>
        </w:tc>
        <w:tc>
          <w:tcPr>
            <w:tcW w:w="1604" w:type="dxa"/>
            <w:gridSpan w:val="2"/>
            <w:vAlign w:val="center"/>
          </w:tcPr>
          <w:p w14:paraId="335D8AA4" w14:textId="77777777" w:rsidR="00560034" w:rsidRDefault="00560034" w:rsidP="0021439B">
            <w:pPr>
              <w:jc w:val="center"/>
              <w:rPr>
                <w:sz w:val="20"/>
                <w:lang w:val="de-DE"/>
              </w:rPr>
            </w:pPr>
          </w:p>
          <w:p w14:paraId="1850C4EB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6D9F18DA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0B8946DA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2C6FE327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5B6A0D5B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0E8F531F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</w:tr>
      <w:tr w:rsidR="00560034" w:rsidRPr="00011DE1" w14:paraId="5F46B153" w14:textId="77777777" w:rsidTr="00560034">
        <w:tc>
          <w:tcPr>
            <w:tcW w:w="1560" w:type="dxa"/>
            <w:vAlign w:val="center"/>
          </w:tcPr>
          <w:p w14:paraId="3BE9282C" w14:textId="7745A955" w:rsidR="00560034" w:rsidRPr="00011DE1" w:rsidRDefault="00560034" w:rsidP="0021439B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# Müsli</w:t>
            </w:r>
            <w:r w:rsidRPr="00011DE1">
              <w:rPr>
                <w:sz w:val="20"/>
                <w:lang w:val="de-DE"/>
              </w:rPr>
              <w:t>riegel</w:t>
            </w:r>
            <w:r>
              <w:rPr>
                <w:sz w:val="20"/>
                <w:lang w:val="de-DE"/>
              </w:rPr>
              <w:t xml:space="preserve"> (versch. Sorten)</w:t>
            </w:r>
          </w:p>
        </w:tc>
        <w:tc>
          <w:tcPr>
            <w:tcW w:w="1604" w:type="dxa"/>
            <w:gridSpan w:val="2"/>
            <w:vAlign w:val="center"/>
          </w:tcPr>
          <w:p w14:paraId="7AB6F360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57A3B072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3DB4E7F2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60330348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2011CF3A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6647B763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</w:tr>
      <w:tr w:rsidR="00560034" w:rsidRPr="00AE70AD" w14:paraId="7514EEA0" w14:textId="77777777" w:rsidTr="00560034">
        <w:tc>
          <w:tcPr>
            <w:tcW w:w="1560" w:type="dxa"/>
            <w:vAlign w:val="center"/>
          </w:tcPr>
          <w:p w14:paraId="360DB783" w14:textId="60F99E83" w:rsidR="00560034" w:rsidRPr="00011DE1" w:rsidRDefault="00560034" w:rsidP="0021439B">
            <w:pPr>
              <w:rPr>
                <w:sz w:val="20"/>
                <w:lang w:val="de-DE"/>
              </w:rPr>
            </w:pPr>
            <w:r w:rsidRPr="00011DE1">
              <w:rPr>
                <w:sz w:val="20"/>
                <w:lang w:val="de-DE"/>
              </w:rPr>
              <w:t>Wasser</w:t>
            </w:r>
            <w:r>
              <w:rPr>
                <w:sz w:val="20"/>
                <w:lang w:val="de-DE"/>
              </w:rPr>
              <w:t xml:space="preserve"> in Liter</w:t>
            </w:r>
            <w:r w:rsidRPr="00011DE1">
              <w:rPr>
                <w:sz w:val="20"/>
                <w:lang w:val="de-DE"/>
              </w:rPr>
              <w:t xml:space="preserve"> (Sprudel</w:t>
            </w:r>
            <w:r>
              <w:rPr>
                <w:sz w:val="20"/>
                <w:lang w:val="de-DE"/>
              </w:rPr>
              <w:t>/Still</w:t>
            </w:r>
            <w:r w:rsidRPr="00011DE1">
              <w:rPr>
                <w:sz w:val="20"/>
                <w:lang w:val="de-DE"/>
              </w:rPr>
              <w:t>)</w:t>
            </w:r>
          </w:p>
        </w:tc>
        <w:tc>
          <w:tcPr>
            <w:tcW w:w="1604" w:type="dxa"/>
            <w:gridSpan w:val="2"/>
            <w:vAlign w:val="center"/>
          </w:tcPr>
          <w:p w14:paraId="4745E7D1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5FDB24DA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7521968F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2499E436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3ED4B3A0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00FBC9F6" w14:textId="77777777" w:rsidR="00560034" w:rsidRPr="00011DE1" w:rsidRDefault="00560034" w:rsidP="0021439B">
            <w:pPr>
              <w:jc w:val="center"/>
              <w:rPr>
                <w:sz w:val="20"/>
                <w:lang w:val="de-DE"/>
              </w:rPr>
            </w:pPr>
          </w:p>
        </w:tc>
      </w:tr>
    </w:tbl>
    <w:p w14:paraId="417AD134" w14:textId="466AE654" w:rsidR="00E66F71" w:rsidRPr="00FB5553" w:rsidRDefault="00E66F71">
      <w:pPr>
        <w:rPr>
          <w:sz w:val="16"/>
          <w:lang w:val="de-DE"/>
        </w:rPr>
      </w:pPr>
      <w:r w:rsidRPr="0093198C">
        <w:rPr>
          <w:sz w:val="16"/>
          <w:lang w:val="de-DE"/>
        </w:rPr>
        <w:t xml:space="preserve">* </w:t>
      </w:r>
      <w:r>
        <w:rPr>
          <w:sz w:val="16"/>
          <w:lang w:val="de-DE"/>
        </w:rPr>
        <w:t>Die angegebenen Daten sind vorläufig</w:t>
      </w:r>
      <w:r w:rsidRPr="0093198C">
        <w:rPr>
          <w:sz w:val="16"/>
          <w:lang w:val="de-DE"/>
        </w:rPr>
        <w:t>.</w:t>
      </w:r>
      <w:r>
        <w:rPr>
          <w:sz w:val="16"/>
          <w:lang w:val="de-DE"/>
        </w:rPr>
        <w:t xml:space="preserve"> Geringfügige Änderungen sind zu erwarten.</w:t>
      </w:r>
    </w:p>
    <w:p w14:paraId="668446F3" w14:textId="77777777" w:rsidR="00D05489" w:rsidRPr="00011DE1" w:rsidRDefault="00186AF6">
      <w:pPr>
        <w:rPr>
          <w:sz w:val="24"/>
          <w:lang w:val="de-DE"/>
        </w:rPr>
      </w:pPr>
      <w:r w:rsidRPr="00011DE1">
        <w:rPr>
          <w:sz w:val="24"/>
          <w:lang w:val="de-DE"/>
        </w:rPr>
        <w:t>ÖPNV</w:t>
      </w:r>
      <w:r w:rsidR="005C37B5">
        <w:rPr>
          <w:sz w:val="24"/>
          <w:lang w:val="de-DE"/>
        </w:rPr>
        <w:t xml:space="preserve"> (Besitzt du ein[en]</w:t>
      </w:r>
      <w:r w:rsidR="00F72CF4" w:rsidRPr="00011DE1">
        <w:rPr>
          <w:sz w:val="24"/>
          <w:lang w:val="de-DE"/>
        </w:rPr>
        <w:t>...)</w:t>
      </w:r>
    </w:p>
    <w:tbl>
      <w:tblPr>
        <w:tblStyle w:val="TableGrid"/>
        <w:tblW w:w="637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708"/>
      </w:tblGrid>
      <w:tr w:rsidR="00186AF6" w:rsidRPr="00AE70AD" w14:paraId="7BBCCC7F" w14:textId="77777777" w:rsidTr="00FB5553">
        <w:trPr>
          <w:trHeight w:val="397"/>
        </w:trPr>
        <w:tc>
          <w:tcPr>
            <w:tcW w:w="5671" w:type="dxa"/>
            <w:vAlign w:val="center"/>
          </w:tcPr>
          <w:p w14:paraId="4E11A8F3" w14:textId="77777777" w:rsidR="00186AF6" w:rsidRPr="00011DE1" w:rsidRDefault="009652B7" w:rsidP="00FB5553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ÖPNV T</w:t>
            </w:r>
            <w:r w:rsidR="00B927A8">
              <w:rPr>
                <w:sz w:val="20"/>
                <w:lang w:val="de-DE"/>
              </w:rPr>
              <w:t>icket NRW oder VRS (im</w:t>
            </w:r>
            <w:r w:rsidR="00186AF6" w:rsidRPr="00011DE1">
              <w:rPr>
                <w:sz w:val="20"/>
                <w:lang w:val="de-DE"/>
              </w:rPr>
              <w:t xml:space="preserve"> </w:t>
            </w:r>
            <w:r w:rsidRPr="00011DE1">
              <w:rPr>
                <w:sz w:val="20"/>
                <w:lang w:val="de-DE"/>
              </w:rPr>
              <w:t>Stud</w:t>
            </w:r>
            <w:r>
              <w:rPr>
                <w:sz w:val="20"/>
                <w:lang w:val="de-DE"/>
              </w:rPr>
              <w:t>ierendenausweis</w:t>
            </w:r>
            <w:r w:rsidR="00186AF6" w:rsidRPr="00011DE1">
              <w:rPr>
                <w:sz w:val="20"/>
                <w:lang w:val="de-DE"/>
              </w:rPr>
              <w:t xml:space="preserve"> enthalten)</w:t>
            </w:r>
          </w:p>
        </w:tc>
        <w:tc>
          <w:tcPr>
            <w:tcW w:w="708" w:type="dxa"/>
            <w:vAlign w:val="center"/>
          </w:tcPr>
          <w:p w14:paraId="168B5EB4" w14:textId="77777777" w:rsidR="00186AF6" w:rsidRPr="00011DE1" w:rsidRDefault="00186AF6" w:rsidP="00FB5553">
            <w:pPr>
              <w:rPr>
                <w:sz w:val="20"/>
                <w:lang w:val="de-DE"/>
              </w:rPr>
            </w:pPr>
          </w:p>
        </w:tc>
      </w:tr>
    </w:tbl>
    <w:p w14:paraId="7104DA8B" w14:textId="77777777" w:rsidR="005C37B5" w:rsidRDefault="005C37B5">
      <w:pPr>
        <w:rPr>
          <w:sz w:val="20"/>
          <w:lang w:val="de-DE"/>
        </w:rPr>
      </w:pPr>
    </w:p>
    <w:p w14:paraId="62410892" w14:textId="1CF38F67" w:rsidR="00011DE1" w:rsidRPr="00011DE1" w:rsidRDefault="00011DE1">
      <w:pPr>
        <w:rPr>
          <w:sz w:val="20"/>
          <w:lang w:val="de-DE"/>
        </w:rPr>
      </w:pPr>
      <w:r>
        <w:rPr>
          <w:sz w:val="20"/>
          <w:lang w:val="de-DE"/>
        </w:rPr>
        <w:t xml:space="preserve">Die Daten werden nur aus organisatorischen Gründen </w:t>
      </w:r>
      <w:r w:rsidR="007A77A2">
        <w:rPr>
          <w:sz w:val="20"/>
          <w:lang w:val="de-DE"/>
        </w:rPr>
        <w:t>erhoben</w:t>
      </w:r>
      <w:r>
        <w:rPr>
          <w:sz w:val="20"/>
          <w:lang w:val="de-DE"/>
        </w:rPr>
        <w:t xml:space="preserve"> und nur für diesen Zweck </w:t>
      </w:r>
      <w:r w:rsidR="007A77A2">
        <w:rPr>
          <w:sz w:val="20"/>
          <w:lang w:val="de-DE"/>
        </w:rPr>
        <w:t>verwendet</w:t>
      </w:r>
      <w:r>
        <w:rPr>
          <w:sz w:val="20"/>
          <w:lang w:val="de-DE"/>
        </w:rPr>
        <w:t>. Eine Weitergabe an Dritte ist zu jedem Zeitpunkt ausgeschlossen.</w:t>
      </w:r>
    </w:p>
    <w:sectPr w:rsidR="00011DE1" w:rsidRPr="00011DE1" w:rsidSect="00CE23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15C73"/>
    <w:multiLevelType w:val="hybridMultilevel"/>
    <w:tmpl w:val="FEB04022"/>
    <w:lvl w:ilvl="0" w:tplc="E990B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7AD3"/>
    <w:multiLevelType w:val="hybridMultilevel"/>
    <w:tmpl w:val="531856B0"/>
    <w:lvl w:ilvl="0" w:tplc="B56A1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232839">
    <w:abstractNumId w:val="1"/>
  </w:num>
  <w:num w:numId="2" w16cid:durableId="182493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7A"/>
    <w:rsid w:val="00011406"/>
    <w:rsid w:val="00011DE1"/>
    <w:rsid w:val="000500ED"/>
    <w:rsid w:val="00123889"/>
    <w:rsid w:val="00184655"/>
    <w:rsid w:val="00186AF6"/>
    <w:rsid w:val="0020347A"/>
    <w:rsid w:val="0021439B"/>
    <w:rsid w:val="00225572"/>
    <w:rsid w:val="00247364"/>
    <w:rsid w:val="002C47C0"/>
    <w:rsid w:val="003803BF"/>
    <w:rsid w:val="003A62E8"/>
    <w:rsid w:val="003B2693"/>
    <w:rsid w:val="003B2ABD"/>
    <w:rsid w:val="00417E92"/>
    <w:rsid w:val="00421D0E"/>
    <w:rsid w:val="00457CA5"/>
    <w:rsid w:val="00553F94"/>
    <w:rsid w:val="00560034"/>
    <w:rsid w:val="00565851"/>
    <w:rsid w:val="00567444"/>
    <w:rsid w:val="005C37B5"/>
    <w:rsid w:val="00604074"/>
    <w:rsid w:val="006366AA"/>
    <w:rsid w:val="006665AD"/>
    <w:rsid w:val="006C143B"/>
    <w:rsid w:val="007144CB"/>
    <w:rsid w:val="00732327"/>
    <w:rsid w:val="0076115B"/>
    <w:rsid w:val="007A5535"/>
    <w:rsid w:val="007A77A2"/>
    <w:rsid w:val="00804852"/>
    <w:rsid w:val="00807AD1"/>
    <w:rsid w:val="008554CB"/>
    <w:rsid w:val="0086037B"/>
    <w:rsid w:val="008674EC"/>
    <w:rsid w:val="00877719"/>
    <w:rsid w:val="00896425"/>
    <w:rsid w:val="0090438A"/>
    <w:rsid w:val="00912991"/>
    <w:rsid w:val="00921394"/>
    <w:rsid w:val="0093198C"/>
    <w:rsid w:val="009571B4"/>
    <w:rsid w:val="009652B7"/>
    <w:rsid w:val="009828C6"/>
    <w:rsid w:val="009A189B"/>
    <w:rsid w:val="009C018C"/>
    <w:rsid w:val="009C669E"/>
    <w:rsid w:val="00A028DE"/>
    <w:rsid w:val="00A224F1"/>
    <w:rsid w:val="00A22A5C"/>
    <w:rsid w:val="00AA3A6F"/>
    <w:rsid w:val="00AB79B6"/>
    <w:rsid w:val="00AD49BF"/>
    <w:rsid w:val="00AE70AD"/>
    <w:rsid w:val="00B20C80"/>
    <w:rsid w:val="00B605EB"/>
    <w:rsid w:val="00B76D8E"/>
    <w:rsid w:val="00B927A8"/>
    <w:rsid w:val="00BB675C"/>
    <w:rsid w:val="00C33854"/>
    <w:rsid w:val="00C6535F"/>
    <w:rsid w:val="00CB0C7C"/>
    <w:rsid w:val="00CE23A0"/>
    <w:rsid w:val="00D05489"/>
    <w:rsid w:val="00D17E31"/>
    <w:rsid w:val="00D62E94"/>
    <w:rsid w:val="00DF7D0C"/>
    <w:rsid w:val="00E66F71"/>
    <w:rsid w:val="00E731BF"/>
    <w:rsid w:val="00E96B5C"/>
    <w:rsid w:val="00EF7FE0"/>
    <w:rsid w:val="00F04158"/>
    <w:rsid w:val="00F06B3E"/>
    <w:rsid w:val="00F107FB"/>
    <w:rsid w:val="00F2087D"/>
    <w:rsid w:val="00F23B54"/>
    <w:rsid w:val="00F358DB"/>
    <w:rsid w:val="00F72CF4"/>
    <w:rsid w:val="00F87204"/>
    <w:rsid w:val="00F933C1"/>
    <w:rsid w:val="00FB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4DAF"/>
  <w15:docId w15:val="{25ED8D80-D5C9-488E-B51C-08BD4C2B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A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CBB6-6750-4857-81DC-194B00A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ans</dc:creator>
  <cp:lastModifiedBy>Florian Gans</cp:lastModifiedBy>
  <cp:revision>11</cp:revision>
  <cp:lastPrinted>2023-07-22T16:06:00Z</cp:lastPrinted>
  <dcterms:created xsi:type="dcterms:W3CDTF">2024-08-28T07:41:00Z</dcterms:created>
  <dcterms:modified xsi:type="dcterms:W3CDTF">2025-08-13T11:19:00Z</dcterms:modified>
</cp:coreProperties>
</file>